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284093">
        <w:rPr>
          <w:b/>
        </w:rPr>
        <w:t xml:space="preserve"> The Definition of the Ampere</w:t>
      </w:r>
      <w:r w:rsidR="00D45B0E">
        <w:rPr>
          <w:b/>
        </w:rPr>
        <w:t xml:space="preserve"> - Video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284093">
        <w:rPr>
          <w:b/>
        </w:rPr>
        <w:t>I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284093" w:rsidRDefault="00284093">
      <w:pPr>
        <w:rPr>
          <w:b/>
          <w:u w:val="single"/>
        </w:rPr>
      </w:pPr>
    </w:p>
    <w:p w:rsidR="00284093" w:rsidRDefault="00284093">
      <w:r>
        <w:rPr>
          <w:noProof/>
        </w:rPr>
        <w:drawing>
          <wp:inline distT="0" distB="0" distL="0" distR="0">
            <wp:extent cx="4928649" cy="2261045"/>
            <wp:effectExtent l="19050" t="0" r="5301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98" cy="226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93" w:rsidRDefault="00284093"/>
    <w:p w:rsidR="00284093" w:rsidRDefault="00284093"/>
    <w:p w:rsidR="00284093" w:rsidRDefault="00284093" w:rsidP="00284093"/>
    <w:p w:rsidR="00284093" w:rsidRDefault="00284093" w:rsidP="00284093"/>
    <w:p w:rsidR="00284093" w:rsidRDefault="00284093" w:rsidP="00284093"/>
    <w:p w:rsidR="00284093" w:rsidRDefault="00284093" w:rsidP="00284093"/>
    <w:p w:rsidR="00284093" w:rsidRDefault="00284093" w:rsidP="00284093"/>
    <w:p w:rsidR="00284093" w:rsidRPr="00284093" w:rsidRDefault="00284093" w:rsidP="00284093">
      <w:r w:rsidRPr="00284093">
        <w:t>Definition of an ampere:</w:t>
      </w:r>
    </w:p>
    <w:p w:rsidR="00284093" w:rsidRPr="00284093" w:rsidRDefault="00284093" w:rsidP="00284093">
      <w:pPr>
        <w:ind w:left="720"/>
        <w:jc w:val="both"/>
      </w:pPr>
      <w:r w:rsidRPr="00284093">
        <w:t xml:space="preserve">An </w:t>
      </w:r>
      <w:r w:rsidRPr="00284093">
        <w:rPr>
          <w:b/>
          <w:bCs/>
        </w:rPr>
        <w:t>ampere</w:t>
      </w:r>
      <w:r w:rsidRPr="00284093">
        <w:t xml:space="preserve"> is defined as the current flowing in each of two long, straight and parallel wires exactly one meter apart so that there is a force of exactly 2 x 10</w:t>
      </w:r>
      <w:r w:rsidRPr="00284093">
        <w:rPr>
          <w:vertAlign w:val="superscript"/>
        </w:rPr>
        <w:t>-7</w:t>
      </w:r>
      <w:r w:rsidRPr="00284093">
        <w:t xml:space="preserve"> N per meter of length acting on the wires.</w:t>
      </w:r>
    </w:p>
    <w:p w:rsidR="00284093" w:rsidRPr="00284093" w:rsidRDefault="00284093" w:rsidP="00284093">
      <w:pPr>
        <w:ind w:left="720"/>
        <w:jc w:val="both"/>
      </w:pPr>
      <w:r>
        <w:t>(A coulomb is an Amp Second)</w:t>
      </w:r>
    </w:p>
    <w:p w:rsidR="00284093" w:rsidRDefault="00284093"/>
    <w:p w:rsidR="00284093" w:rsidRDefault="00284093"/>
    <w:p w:rsidR="00284093" w:rsidRDefault="00284093"/>
    <w:p w:rsidR="00284093" w:rsidRDefault="00284093"/>
    <w:p w:rsidR="00284093" w:rsidRDefault="00284093"/>
    <w:p w:rsidR="00284093" w:rsidRPr="00284093" w:rsidRDefault="00284093" w:rsidP="00284093">
      <w:pPr>
        <w:jc w:val="center"/>
      </w:pPr>
      <w:r>
        <w:rPr>
          <w:noProof/>
        </w:rPr>
        <w:drawing>
          <wp:inline distT="0" distB="0" distL="0" distR="0">
            <wp:extent cx="3927786" cy="2638757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78" cy="263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093" w:rsidRPr="00284093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E7CCF"/>
    <w:rsid w:val="001F0231"/>
    <w:rsid w:val="0024392C"/>
    <w:rsid w:val="00256122"/>
    <w:rsid w:val="00262DDD"/>
    <w:rsid w:val="00284093"/>
    <w:rsid w:val="00295291"/>
    <w:rsid w:val="002A4FEB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81DEE"/>
    <w:rsid w:val="004B5F21"/>
    <w:rsid w:val="00513998"/>
    <w:rsid w:val="00542BE1"/>
    <w:rsid w:val="005B2756"/>
    <w:rsid w:val="005D628C"/>
    <w:rsid w:val="00603B38"/>
    <w:rsid w:val="00620848"/>
    <w:rsid w:val="006364BB"/>
    <w:rsid w:val="00666CD9"/>
    <w:rsid w:val="006B2EF9"/>
    <w:rsid w:val="00720D0E"/>
    <w:rsid w:val="007347D2"/>
    <w:rsid w:val="007D28ED"/>
    <w:rsid w:val="00834B7A"/>
    <w:rsid w:val="0088567D"/>
    <w:rsid w:val="0089499F"/>
    <w:rsid w:val="008E31E2"/>
    <w:rsid w:val="00904D71"/>
    <w:rsid w:val="00983F22"/>
    <w:rsid w:val="009A193C"/>
    <w:rsid w:val="009E01BA"/>
    <w:rsid w:val="00A12761"/>
    <w:rsid w:val="00A911AA"/>
    <w:rsid w:val="00AB59E5"/>
    <w:rsid w:val="00AD1C81"/>
    <w:rsid w:val="00B14E2D"/>
    <w:rsid w:val="00B2581E"/>
    <w:rsid w:val="00B3535C"/>
    <w:rsid w:val="00B57079"/>
    <w:rsid w:val="00B9193F"/>
    <w:rsid w:val="00BE495A"/>
    <w:rsid w:val="00C151C8"/>
    <w:rsid w:val="00C22B8B"/>
    <w:rsid w:val="00C4276F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EFEA-B913-47D2-8533-5A4BE16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1-25T21:58:00Z</dcterms:created>
  <dcterms:modified xsi:type="dcterms:W3CDTF">2019-01-25T22:01:00Z</dcterms:modified>
</cp:coreProperties>
</file>